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68C8C9C9" w14:textId="2AF854C5" w:rsidR="00D2517F" w:rsidRDefault="00D2517F">
      <w:pPr>
        <w:pStyle w:val="Heading1"/>
        <w:spacing w:before="0"/>
        <w:rPr>
          <w:rFonts w:ascii="Times New Roman" w:hAnsi="Times New Roman"/>
          <w:color w:val="0F7EDC"/>
          <w:sz w:val="48"/>
          <w:szCs w:val="48"/>
        </w:rPr>
      </w:pPr>
      <w:r>
        <w:rPr>
          <w:rFonts w:ascii="Times New Roman" w:hAnsi="Times New Roman"/>
          <w:noProof/>
          <w:color w:val="0F7ED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553843EA" wp14:editId="56D37B16">
                <wp:simplePos x="0" y="0"/>
                <wp:positionH relativeFrom="page">
                  <wp:posOffset>0</wp:posOffset>
                </wp:positionH>
                <wp:positionV relativeFrom="paragraph">
                  <wp:posOffset>-36195</wp:posOffset>
                </wp:positionV>
                <wp:extent cx="7765200" cy="156240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200" cy="15624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486A" id="Rectangle 20" o:spid="_x0000_s1026" style="position:absolute;margin-left:0;margin-top:-2.85pt;width:611.45pt;height:12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" fillcolor="#193b2d" stroked="f" strokeweight="2pt">
                <w10:wrap anchorx="page"/>
                <w10:anchorlock/>
              </v:rect>
            </w:pict>
          </mc:Fallback>
        </mc:AlternateContent>
      </w:r>
    </w:p>
    <w:p w14:paraId="51899AE6" w14:textId="44C8F87E" w:rsidR="001B7F02" w:rsidRPr="0003355E" w:rsidRDefault="00E749AA">
      <w:pPr>
        <w:pStyle w:val="Heading1"/>
        <w:spacing w:before="0"/>
        <w:rPr>
          <w:rFonts w:ascii="Times New Roman" w:hAnsi="Times New Roman"/>
          <w:color w:val="FFFFFF" w:themeColor="background1"/>
          <w:sz w:val="48"/>
          <w:szCs w:val="48"/>
        </w:rPr>
      </w:pPr>
      <w:r>
        <w:rPr>
          <w:rFonts w:ascii="Times New Roman" w:hAnsi="Times New Roman"/>
          <w:color w:val="FFFFFF" w:themeColor="background1"/>
          <w:sz w:val="48"/>
          <w:szCs w:val="48"/>
        </w:rPr>
        <w:t>SPECULATIVE COVER LETTER</w:t>
      </w:r>
    </w:p>
    <w:p w14:paraId="7CAC465B" w14:textId="6876099F" w:rsidR="00D2517F" w:rsidRPr="0003355E" w:rsidRDefault="00E749AA" w:rsidP="00D2517F">
      <w:pPr>
        <w:jc w:val="center"/>
        <w:rPr>
          <w:i/>
          <w:iCs/>
          <w:color w:val="FFFFFF" w:themeColor="background1"/>
          <w:lang w:eastAsia="en-US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24"/>
          <w:szCs w:val="24"/>
        </w:rPr>
        <w:t>From CV Genius</w:t>
      </w:r>
    </w:p>
    <w:p w14:paraId="7964038C" w14:textId="72B3D972" w:rsidR="00E24475" w:rsidRPr="0003355E" w:rsidRDefault="00E24475" w:rsidP="00E24475">
      <w:pPr>
        <w:rPr>
          <w:color w:val="FFFFFF" w:themeColor="background1"/>
          <w:lang w:eastAsia="en-US"/>
        </w:rPr>
      </w:pPr>
    </w:p>
    <w:p w14:paraId="199D9944" w14:textId="07E3835B" w:rsidR="00E24475" w:rsidRPr="0003355E" w:rsidRDefault="00373001" w:rsidP="00E705C9">
      <w:pPr>
        <w:jc w:val="center"/>
        <w:rPr>
          <w:rFonts w:asciiTheme="majorHAnsi" w:hAnsiTheme="majorHAnsi" w:cstheme="majorHAnsi"/>
          <w:color w:val="FFFFFF" w:themeColor="background1"/>
          <w:sz w:val="24"/>
          <w:szCs w:val="24"/>
        </w:rPr>
      </w:pPr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05911 </w:t>
      </w:r>
      <w:proofErr w:type="gramStart"/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>135476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●</w:t>
      </w:r>
      <w:proofErr w:type="gramEnd"/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38 Queens Road, London, NW14 9EG 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● </w:t>
      </w:r>
      <w:r w:rsidR="00D2517F"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 w:rsidR="00E749AA">
        <w:rPr>
          <w:rFonts w:asciiTheme="majorHAnsi" w:hAnsiTheme="majorHAnsi" w:cstheme="majorHAnsi"/>
          <w:color w:val="FFFFFF" w:themeColor="background1"/>
          <w:sz w:val="24"/>
          <w:szCs w:val="24"/>
        </w:rPr>
        <w:t>aisha.khan</w:t>
      </w:r>
      <w:r w:rsidRPr="0003355E">
        <w:rPr>
          <w:rFonts w:asciiTheme="majorHAnsi" w:hAnsiTheme="majorHAnsi" w:cstheme="majorHAnsi"/>
          <w:color w:val="FFFFFF" w:themeColor="background1"/>
          <w:sz w:val="24"/>
          <w:szCs w:val="24"/>
        </w:rPr>
        <w:t>@gmail.com</w:t>
      </w:r>
    </w:p>
    <w:p w14:paraId="17F83418" w14:textId="5587A80F" w:rsidR="00D2517F" w:rsidRPr="00391034" w:rsidRDefault="00D2517F" w:rsidP="00E24475">
      <w:pPr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1607057" w14:textId="0540552E" w:rsidR="004167EE" w:rsidRDefault="004167EE" w:rsidP="004167EE">
      <w:pPr>
        <w:pStyle w:val="Body"/>
        <w:tabs>
          <w:tab w:val="left" w:pos="720"/>
          <w:tab w:val="center" w:pos="3600"/>
          <w:tab w:val="right" w:pos="7560"/>
        </w:tabs>
        <w:suppressAutoHyphens/>
        <w:spacing w:line="240" w:lineRule="auto"/>
        <w:ind w:left="3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0108255" w14:textId="6464A854" w:rsidR="0003355E" w:rsidRDefault="0003355E" w:rsidP="004167EE">
      <w:pPr>
        <w:pStyle w:val="Body"/>
        <w:tabs>
          <w:tab w:val="left" w:pos="720"/>
          <w:tab w:val="center" w:pos="3600"/>
          <w:tab w:val="right" w:pos="7560"/>
        </w:tabs>
        <w:suppressAutoHyphens/>
        <w:spacing w:line="240" w:lineRule="auto"/>
        <w:ind w:left="3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A1B5247" w14:textId="0200DB17" w:rsidR="0003355E" w:rsidRPr="001620C5" w:rsidRDefault="00E749AA" w:rsidP="0003355E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ael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wis</w:t>
      </w:r>
    </w:p>
    <w:p w14:paraId="453031E7" w14:textId="77777777" w:rsidR="0003355E" w:rsidRPr="001620C5" w:rsidRDefault="0003355E" w:rsidP="0003355E">
      <w:pPr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274 Cotham Road</w:t>
      </w:r>
    </w:p>
    <w:p w14:paraId="64F74907" w14:textId="77777777" w:rsidR="0003355E" w:rsidRPr="001620C5" w:rsidRDefault="0003355E" w:rsidP="0003355E">
      <w:pPr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Bristol</w:t>
      </w:r>
    </w:p>
    <w:p w14:paraId="7DB970C6" w14:textId="77777777" w:rsidR="0003355E" w:rsidRPr="001620C5" w:rsidRDefault="0003355E" w:rsidP="0003355E">
      <w:pPr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BS6 6SJ</w:t>
      </w:r>
    </w:p>
    <w:p w14:paraId="4E2856F6" w14:textId="77777777" w:rsidR="0003355E" w:rsidRPr="001620C5" w:rsidRDefault="0003355E" w:rsidP="0003355E">
      <w:pPr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(0117) 1234-567</w:t>
      </w:r>
    </w:p>
    <w:p w14:paraId="7C9CFF18" w14:textId="5493EE3D" w:rsidR="0003355E" w:rsidRPr="001620C5" w:rsidRDefault="00E749AA" w:rsidP="0003355E">
      <w:pPr>
        <w:rPr>
          <w:rFonts w:asciiTheme="majorHAnsi" w:hAnsiTheme="majorHAnsi" w:cstheme="majorHAnsi"/>
          <w:color w:val="583A38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elan.Lewis</w:t>
      </w:r>
      <w:r w:rsidR="0003355E" w:rsidRPr="001620C5">
        <w:rPr>
          <w:rFonts w:asciiTheme="majorHAnsi" w:hAnsiTheme="majorHAnsi" w:cstheme="majorHAnsi"/>
          <w:sz w:val="24"/>
          <w:szCs w:val="24"/>
        </w:rPr>
        <w:t>@gmail.com</w:t>
      </w:r>
    </w:p>
    <w:p w14:paraId="4A047FD9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</w:p>
    <w:p w14:paraId="29A9930E" w14:textId="4B96CE86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 xml:space="preserve">Dear </w:t>
      </w:r>
      <w:r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Mr Lewis,</w:t>
      </w:r>
    </w:p>
    <w:p w14:paraId="697B5727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</w:p>
    <w:p w14:paraId="3BCB4F8E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 xml:space="preserve">I’m a recent graduate with a BSc in Sound Design (Hons) from Staffordshire University, and I’ve been producing music for successful indie bands for 3+ years. Although I didn’t see any job listings on the </w:t>
      </w:r>
      <w:proofErr w:type="spellStart"/>
      <w:r w:rsidRPr="00E749AA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Westerfeld</w:t>
      </w:r>
      <w:proofErr w:type="spellEnd"/>
      <w:r w:rsidRPr="00E749AA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 xml:space="preserve"> Recording website, I’m a huge fan of your music releases, and it would be a dream come true if you could find a role for me on your team.</w:t>
      </w:r>
    </w:p>
    <w:p w14:paraId="01B7D301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</w:p>
    <w:p w14:paraId="04268DBB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I’m fully prepared to start with low-level work like cleaning facilities and maintaining equipment. However, I’m confident you’ll quickly find a use for my audio engineering skills, which include the following:</w:t>
      </w:r>
    </w:p>
    <w:p w14:paraId="5617F389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</w:p>
    <w:p w14:paraId="3E2A8E7C" w14:textId="01A8FE99" w:rsidR="00E749AA" w:rsidRPr="00E749AA" w:rsidRDefault="00E749AA" w:rsidP="00E749AA">
      <w:pPr>
        <w:pStyle w:val="ListParagraph"/>
        <w:numPr>
          <w:ilvl w:val="0"/>
          <w:numId w:val="21"/>
        </w:numPr>
        <w:spacing w:after="40" w:line="276" w:lineRule="auto"/>
        <w:rPr>
          <w:rFonts w:asciiTheme="majorHAnsi" w:eastAsia="Georgia" w:hAnsiTheme="majorHAnsi" w:cstheme="majorHAnsi"/>
          <w:spacing w:val="8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lang w:val="en-IN"/>
        </w:rPr>
        <w:t>Have used Avid Pro Tools and Ableton Live to produce music since I was in Year 10, and became a true expert at using these tools as an undergraduate</w:t>
      </w:r>
    </w:p>
    <w:p w14:paraId="7F82B6F5" w14:textId="77777777" w:rsidR="00E749AA" w:rsidRPr="00E749AA" w:rsidRDefault="00E749AA" w:rsidP="00E749AA">
      <w:pPr>
        <w:pStyle w:val="ListParagraph"/>
        <w:numPr>
          <w:ilvl w:val="0"/>
          <w:numId w:val="21"/>
        </w:numPr>
        <w:spacing w:after="40" w:line="276" w:lineRule="auto"/>
        <w:rPr>
          <w:rFonts w:asciiTheme="majorHAnsi" w:eastAsia="Georgia" w:hAnsiTheme="majorHAnsi" w:cstheme="majorHAnsi"/>
          <w:spacing w:val="8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lang w:val="en-IN"/>
        </w:rPr>
        <w:t xml:space="preserve">Interned for 4+ years at </w:t>
      </w:r>
      <w:proofErr w:type="spellStart"/>
      <w:r w:rsidRPr="00E749AA">
        <w:rPr>
          <w:rFonts w:asciiTheme="majorHAnsi" w:eastAsia="Georgia" w:hAnsiTheme="majorHAnsi" w:cstheme="majorHAnsi"/>
          <w:spacing w:val="8"/>
          <w:lang w:val="en-IN"/>
        </w:rPr>
        <w:t>Venombase</w:t>
      </w:r>
      <w:proofErr w:type="spellEnd"/>
      <w:r w:rsidRPr="00E749AA">
        <w:rPr>
          <w:rFonts w:asciiTheme="majorHAnsi" w:eastAsia="Georgia" w:hAnsiTheme="majorHAnsi" w:cstheme="majorHAnsi"/>
          <w:spacing w:val="8"/>
          <w:lang w:val="en-IN"/>
        </w:rPr>
        <w:t xml:space="preserve"> Studios in Stoke-on-Trent, becoming an expert equipment tech and honing my mixing and mastering skills by helping produce 10 albums for local artists</w:t>
      </w:r>
    </w:p>
    <w:p w14:paraId="54B1CE03" w14:textId="77777777" w:rsidR="00E749AA" w:rsidRPr="00E749AA" w:rsidRDefault="00E749AA" w:rsidP="00E749AA">
      <w:pPr>
        <w:pStyle w:val="ListParagraph"/>
        <w:numPr>
          <w:ilvl w:val="0"/>
          <w:numId w:val="21"/>
        </w:numPr>
        <w:spacing w:after="40" w:line="276" w:lineRule="auto"/>
        <w:rPr>
          <w:rFonts w:asciiTheme="majorHAnsi" w:eastAsia="Georgia" w:hAnsiTheme="majorHAnsi" w:cstheme="majorHAnsi"/>
          <w:spacing w:val="8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lang w:val="en-IN"/>
        </w:rPr>
        <w:t>Produced two full-length albums for my friends’ band Agent Purple, both of which have received extensive local radio play</w:t>
      </w:r>
    </w:p>
    <w:p w14:paraId="4439306B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</w:p>
    <w:p w14:paraId="61033EDA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  <w:r w:rsidRPr="00E749AA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I believe my experience, proven sound-design talent, and passion for quality music can benefit [Studio Name]. If you’re intrigued by the qualifications listed above and in my attached CV, please contact me at 07555 555 555 or youremail@email.com when you get a moment’s break from creating beautiful music.</w:t>
      </w:r>
    </w:p>
    <w:p w14:paraId="548F240F" w14:textId="77777777" w:rsidR="00E749AA" w:rsidRPr="00E749AA" w:rsidRDefault="00E749AA" w:rsidP="00E749AA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</w:p>
    <w:p w14:paraId="3BBE40D2" w14:textId="77777777" w:rsidR="0003355E" w:rsidRPr="001620C5" w:rsidRDefault="0003355E" w:rsidP="0003355E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</w:pPr>
      <w:r w:rsidRPr="001620C5"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  <w:t xml:space="preserve">Yours </w:t>
      </w:r>
      <w:r w:rsidRPr="001620C5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sincerely,</w:t>
      </w:r>
    </w:p>
    <w:p w14:paraId="0CC98EFC" w14:textId="00453FD0" w:rsidR="0003355E" w:rsidRPr="001620C5" w:rsidRDefault="00E749AA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  <w:bookmarkStart w:id="0" w:name="OLE_LINK3"/>
      <w:bookmarkStart w:id="1" w:name="OLE_LINK4"/>
      <w:r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  <w:t>Aisha Khan</w:t>
      </w:r>
    </w:p>
    <w:p w14:paraId="2B7F1318" w14:textId="77777777" w:rsidR="0003355E" w:rsidRPr="001620C5" w:rsidRDefault="0003355E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</w:p>
    <w:p w14:paraId="450C4660" w14:textId="77777777" w:rsidR="0003355E" w:rsidRPr="001620C5" w:rsidRDefault="0003355E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</w:p>
    <w:p w14:paraId="02F4B5BC" w14:textId="77777777" w:rsidR="0003355E" w:rsidRPr="001620C5" w:rsidRDefault="0003355E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  <w:r w:rsidRPr="001620C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0" wp14:anchorId="4C5BCC33" wp14:editId="062ED67E">
                <wp:simplePos x="0" y="0"/>
                <wp:positionH relativeFrom="page">
                  <wp:posOffset>-22860</wp:posOffset>
                </wp:positionH>
                <wp:positionV relativeFrom="page">
                  <wp:posOffset>9973945</wp:posOffset>
                </wp:positionV>
                <wp:extent cx="7794000" cy="122400"/>
                <wp:effectExtent l="57150" t="19050" r="54610" b="685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000" cy="1224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5DFB" id="Rectangle 1" o:spid="_x0000_s1026" style="position:absolute;margin-left:-1.8pt;margin-top:785.35pt;width:613.7pt;height:9.6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" o:allowincell="f" o:allowoverlap="f" fillcolor="#193b2d" stroked="f">
                <v:shadow on="t" color="black" opacity="22937f" origin=",.5" offset="0,.63889mm"/>
                <w10:wrap anchorx="page" anchory="page"/>
              </v:rect>
            </w:pict>
          </mc:Fallback>
        </mc:AlternateContent>
      </w:r>
    </w:p>
    <w:p w14:paraId="00EC8D25" w14:textId="77777777" w:rsidR="0003355E" w:rsidRPr="001620C5" w:rsidRDefault="0003355E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</w:p>
    <w:p w14:paraId="0DEF7F7E" w14:textId="77777777" w:rsidR="0003355E" w:rsidRPr="001620C5" w:rsidRDefault="0003355E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</w:p>
    <w:p w14:paraId="02D1BA02" w14:textId="77777777" w:rsidR="0003355E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DC81DB7" w14:textId="77777777" w:rsidR="0003355E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7FAADFB" w14:textId="1A544634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Dear Job Hunter,</w:t>
      </w:r>
    </w:p>
    <w:p w14:paraId="26F13927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F2A575A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 xml:space="preserve">If you’re struggling to write your cover letter, don’t worry. You’re in good company – everyone struggles with it. For a high-quality cover letter that help you find a job, we recommend </w:t>
      </w:r>
      <w:hyperlink r:id="rId8" w:history="1">
        <w:r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consulting the certified experts at Resume Writer Direct</w:t>
        </w:r>
      </w:hyperlink>
      <w:r w:rsidRPr="001620C5">
        <w:rPr>
          <w:rFonts w:asciiTheme="majorHAnsi" w:hAnsiTheme="majorHAnsi" w:cstheme="majorHAnsi"/>
          <w:sz w:val="24"/>
          <w:szCs w:val="24"/>
        </w:rPr>
        <w:t>. (Yes, they can also help you with your CV!)</w:t>
      </w:r>
    </w:p>
    <w:bookmarkEnd w:id="0"/>
    <w:bookmarkEnd w:id="1"/>
    <w:p w14:paraId="6665C46D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92D744B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Or, here’s some other content that might help you finish your cover letter.</w:t>
      </w:r>
    </w:p>
    <w:p w14:paraId="0FD35444" w14:textId="77777777" w:rsidR="0003355E" w:rsidRPr="001620C5" w:rsidRDefault="00812B18" w:rsidP="0003355E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9" w:history="1">
        <w:r w:rsidR="0003355E"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Cover Letter Builder</w:t>
        </w:r>
      </w:hyperlink>
    </w:p>
    <w:p w14:paraId="39546136" w14:textId="77777777" w:rsidR="0003355E" w:rsidRPr="001620C5" w:rsidRDefault="00812B18" w:rsidP="0003355E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03355E"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How to Write a Cover Letter</w:t>
        </w:r>
      </w:hyperlink>
    </w:p>
    <w:p w14:paraId="75222A68" w14:textId="77777777" w:rsidR="0003355E" w:rsidRPr="001620C5" w:rsidRDefault="00812B18" w:rsidP="0003355E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03355E"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Cover Letter Examples by Industry</w:t>
        </w:r>
      </w:hyperlink>
    </w:p>
    <w:p w14:paraId="3AC1D729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96811A4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20C5">
        <w:rPr>
          <w:rFonts w:asciiTheme="majorHAnsi" w:hAnsiTheme="majorHAnsi" w:cstheme="majorHAnsi"/>
          <w:sz w:val="24"/>
          <w:szCs w:val="24"/>
        </w:rPr>
        <w:t>Oh, and by the way, you’re also going to need a CV.</w:t>
      </w:r>
    </w:p>
    <w:p w14:paraId="6879A0EF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D1FE14B" w14:textId="77777777" w:rsidR="0003355E" w:rsidRPr="001620C5" w:rsidRDefault="00812B18" w:rsidP="0003355E">
      <w:pPr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03355E"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Free CV Builder</w:t>
        </w:r>
      </w:hyperlink>
    </w:p>
    <w:p w14:paraId="6B12C65F" w14:textId="77777777" w:rsidR="0003355E" w:rsidRPr="001620C5" w:rsidRDefault="00812B18" w:rsidP="0003355E">
      <w:pPr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03355E"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How to Write a CV</w:t>
        </w:r>
      </w:hyperlink>
    </w:p>
    <w:p w14:paraId="4A511955" w14:textId="77777777" w:rsidR="0003355E" w:rsidRPr="001620C5" w:rsidRDefault="00812B18" w:rsidP="0003355E">
      <w:pPr>
        <w:numPr>
          <w:ilvl w:val="0"/>
          <w:numId w:val="2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03355E" w:rsidRPr="001620C5">
          <w:rPr>
            <w:rStyle w:val="Hyperlink"/>
            <w:rFonts w:asciiTheme="majorHAnsi" w:hAnsiTheme="majorHAnsi" w:cstheme="majorHAnsi"/>
            <w:sz w:val="24"/>
            <w:szCs w:val="24"/>
          </w:rPr>
          <w:t>CV Examples by Industry</w:t>
        </w:r>
      </w:hyperlink>
    </w:p>
    <w:p w14:paraId="24459E3C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pacing w:val="8"/>
          <w:sz w:val="24"/>
          <w:szCs w:val="24"/>
          <w:lang w:val="en-IN"/>
        </w:rPr>
      </w:pPr>
    </w:p>
    <w:p w14:paraId="1DD41ACC" w14:textId="77777777" w:rsidR="0003355E" w:rsidRPr="001620C5" w:rsidRDefault="0003355E" w:rsidP="0003355E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</w:p>
    <w:p w14:paraId="6D14C405" w14:textId="77777777" w:rsidR="0003355E" w:rsidRPr="001620C5" w:rsidRDefault="0003355E" w:rsidP="0003355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0B0F1B2" w14:textId="77777777" w:rsidR="0003355E" w:rsidRPr="001620C5" w:rsidRDefault="0003355E" w:rsidP="0003355E">
      <w:pPr>
        <w:spacing w:line="276" w:lineRule="auto"/>
        <w:rPr>
          <w:sz w:val="24"/>
          <w:szCs w:val="24"/>
        </w:rPr>
      </w:pPr>
    </w:p>
    <w:p w14:paraId="2F351980" w14:textId="77777777" w:rsidR="0003355E" w:rsidRPr="001620C5" w:rsidRDefault="0003355E" w:rsidP="0003355E">
      <w:pPr>
        <w:rPr>
          <w:sz w:val="24"/>
          <w:szCs w:val="24"/>
        </w:rPr>
      </w:pPr>
    </w:p>
    <w:p w14:paraId="23200331" w14:textId="77777777" w:rsidR="0003355E" w:rsidRPr="006B1643" w:rsidRDefault="0003355E" w:rsidP="0003355E"/>
    <w:p w14:paraId="1E27316A" w14:textId="77777777" w:rsidR="0003355E" w:rsidRPr="006B1643" w:rsidRDefault="0003355E" w:rsidP="0003355E"/>
    <w:p w14:paraId="609F7557" w14:textId="77777777" w:rsidR="0003355E" w:rsidRDefault="0003355E" w:rsidP="0003355E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14:paraId="60656F88" w14:textId="77777777" w:rsidR="0003355E" w:rsidRPr="004004FC" w:rsidRDefault="0003355E" w:rsidP="0003355E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line="240" w:lineRule="auto"/>
        <w:rPr>
          <w:rFonts w:ascii="Times New Roman" w:hAnsi="Times New Roman"/>
          <w:color w:val="0F7EDC"/>
          <w:szCs w:val="24"/>
        </w:rPr>
      </w:pPr>
    </w:p>
    <w:p w14:paraId="2E74A7F2" w14:textId="77777777" w:rsidR="0003355E" w:rsidRPr="00473048" w:rsidRDefault="0003355E" w:rsidP="0003355E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line="240" w:lineRule="auto"/>
        <w:rPr>
          <w:rFonts w:ascii="Times New Roman" w:hAnsi="Times New Roman"/>
          <w:szCs w:val="24"/>
        </w:rPr>
      </w:pPr>
    </w:p>
    <w:p w14:paraId="049A9A3A" w14:textId="77777777" w:rsidR="0003355E" w:rsidRPr="00391034" w:rsidRDefault="0003355E" w:rsidP="004167EE">
      <w:pPr>
        <w:pStyle w:val="Body"/>
        <w:tabs>
          <w:tab w:val="left" w:pos="720"/>
          <w:tab w:val="center" w:pos="3600"/>
          <w:tab w:val="right" w:pos="7560"/>
        </w:tabs>
        <w:suppressAutoHyphens/>
        <w:spacing w:line="240" w:lineRule="auto"/>
        <w:ind w:left="3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5192E530" w14:textId="6D966E5B" w:rsidR="004004FC" w:rsidRPr="00473048" w:rsidRDefault="00540DAF" w:rsidP="00966C60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color w:val="0F7ED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880" behindDoc="0" locked="1" layoutInCell="0" allowOverlap="0" wp14:anchorId="660EB11C" wp14:editId="4DE750A0">
                <wp:simplePos x="0" y="0"/>
                <wp:positionH relativeFrom="page">
                  <wp:posOffset>6985</wp:posOffset>
                </wp:positionH>
                <wp:positionV relativeFrom="page">
                  <wp:posOffset>9966325</wp:posOffset>
                </wp:positionV>
                <wp:extent cx="7804800" cy="136800"/>
                <wp:effectExtent l="0" t="0" r="571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800" cy="1368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C094" id="Rectangle 38" o:spid="_x0000_s1026" style="position:absolute;margin-left:.55pt;margin-top:784.75pt;width:614.55pt;height:10.7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" o:allowincell="f" o:allowoverlap="f" fillcolor="#193b2d" stroked="f" strokeweight="2pt">
                <w10:wrap anchorx="page" anchory="page"/>
                <w10:anchorlock/>
              </v:rect>
            </w:pict>
          </mc:Fallback>
        </mc:AlternateContent>
      </w:r>
    </w:p>
    <w:sectPr w:rsidR="004004FC" w:rsidRPr="00473048" w:rsidSect="00D251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-57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B666" w14:textId="77777777" w:rsidR="00812B18" w:rsidRDefault="00812B18">
      <w:r>
        <w:separator/>
      </w:r>
    </w:p>
  </w:endnote>
  <w:endnote w:type="continuationSeparator" w:id="0">
    <w:p w14:paraId="57CE1842" w14:textId="77777777" w:rsidR="00812B18" w:rsidRDefault="0081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5393" w14:textId="77777777" w:rsidR="00812B18" w:rsidRDefault="00812B18">
      <w:r>
        <w:separator/>
      </w:r>
    </w:p>
  </w:footnote>
  <w:footnote w:type="continuationSeparator" w:id="0">
    <w:p w14:paraId="616B9155" w14:textId="77777777" w:rsidR="00812B18" w:rsidRDefault="0081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BF0D" w14:textId="295137F1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456" w14:textId="2BDBF0BE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1A89" w14:textId="42C56219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6pt;height:9.6pt" o:bullet="t">
        <v:imagedata r:id="rId1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D38"/>
    <w:multiLevelType w:val="hybridMultilevel"/>
    <w:tmpl w:val="35E4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5C8"/>
    <w:multiLevelType w:val="hybridMultilevel"/>
    <w:tmpl w:val="8DCC6D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B5166"/>
    <w:multiLevelType w:val="hybridMultilevel"/>
    <w:tmpl w:val="00B4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17"/>
  </w:num>
  <w:num w:numId="16">
    <w:abstractNumId w:val="13"/>
  </w:num>
  <w:num w:numId="17">
    <w:abstractNumId w:val="4"/>
  </w:num>
  <w:num w:numId="18">
    <w:abstractNumId w:val="0"/>
  </w:num>
  <w:num w:numId="19">
    <w:abstractNumId w:val="1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isplayBackgroundShap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17165"/>
    <w:rsid w:val="0003355E"/>
    <w:rsid w:val="00077247"/>
    <w:rsid w:val="000F4431"/>
    <w:rsid w:val="001B065A"/>
    <w:rsid w:val="001B7F02"/>
    <w:rsid w:val="00201A3B"/>
    <w:rsid w:val="00222C2D"/>
    <w:rsid w:val="002339A3"/>
    <w:rsid w:val="00244C38"/>
    <w:rsid w:val="002542A0"/>
    <w:rsid w:val="00304C05"/>
    <w:rsid w:val="00327396"/>
    <w:rsid w:val="003425E1"/>
    <w:rsid w:val="00373001"/>
    <w:rsid w:val="00391034"/>
    <w:rsid w:val="003966A8"/>
    <w:rsid w:val="003B3800"/>
    <w:rsid w:val="003C2450"/>
    <w:rsid w:val="003F4F86"/>
    <w:rsid w:val="004004FC"/>
    <w:rsid w:val="004167EE"/>
    <w:rsid w:val="0044082E"/>
    <w:rsid w:val="00473048"/>
    <w:rsid w:val="004D5707"/>
    <w:rsid w:val="004E26B6"/>
    <w:rsid w:val="004F34AA"/>
    <w:rsid w:val="0051785B"/>
    <w:rsid w:val="00540DAF"/>
    <w:rsid w:val="00586A98"/>
    <w:rsid w:val="006A3FC8"/>
    <w:rsid w:val="00786596"/>
    <w:rsid w:val="00812B18"/>
    <w:rsid w:val="008267AD"/>
    <w:rsid w:val="008514C1"/>
    <w:rsid w:val="008B5CAC"/>
    <w:rsid w:val="008F2023"/>
    <w:rsid w:val="009178D1"/>
    <w:rsid w:val="00966C60"/>
    <w:rsid w:val="009B4EDF"/>
    <w:rsid w:val="00A90F30"/>
    <w:rsid w:val="00A91EB8"/>
    <w:rsid w:val="00A96022"/>
    <w:rsid w:val="00B17627"/>
    <w:rsid w:val="00B51E80"/>
    <w:rsid w:val="00BA6233"/>
    <w:rsid w:val="00BB19E7"/>
    <w:rsid w:val="00D2517F"/>
    <w:rsid w:val="00D44C41"/>
    <w:rsid w:val="00DD585E"/>
    <w:rsid w:val="00E24475"/>
    <w:rsid w:val="00E4217E"/>
    <w:rsid w:val="00E705C9"/>
    <w:rsid w:val="00E749AA"/>
    <w:rsid w:val="00E906DA"/>
    <w:rsid w:val="00F253EF"/>
    <w:rsid w:val="00F74A7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CL_Word_Doc&amp;utm_medium=RWD_Link&amp;utm_campaign=RG_Downloads" TargetMode="External"/><Relationship Id="rId13" Type="http://schemas.openxmlformats.org/officeDocument/2006/relationships/hyperlink" Target="https://resumegenius.com/how-to-write-a-resume?utm_source=CL_Word_Doc&amp;utm_medium=How_to_Write_Resume_Link&amp;utm_campaign=RG_Download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?utm_source=CL_Word_Doc&amp;utm_medium=Resume_Builder_Link&amp;utm_campaign=RG_Downloa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cover-letter-examples?utm_source=CL_Word_Doc&amp;utm_medium=Cover_Letter_Examples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umegenius.com/cover-letters-the-how-to-guide?utm_source=CL_Word_Doc&amp;utm_medium=Cover_Letter_Guide_Link&amp;utm_campaign=RG_Download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sumegenius.com/cover-letter-builder?utm_source=CL_Word_Doc&amp;utm_medium=Cover_Letter_Builder_Link&amp;utm_campaign=RG_Downloads" TargetMode="External"/><Relationship Id="rId14" Type="http://schemas.openxmlformats.org/officeDocument/2006/relationships/hyperlink" Target="https://resumegenius.com/resume-samples?utm_source=CL_Word_Doc&amp;utm_medium=Resume_Samples_Link&amp;utm_campaign=RG_Download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F7A9-FF82-4542-9B1B-746231E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Conrad Benz</cp:lastModifiedBy>
  <cp:revision>2</cp:revision>
  <cp:lastPrinted>2021-05-15T18:35:00Z</cp:lastPrinted>
  <dcterms:created xsi:type="dcterms:W3CDTF">2021-06-29T08:13:00Z</dcterms:created>
  <dcterms:modified xsi:type="dcterms:W3CDTF">2021-06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